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93" w:rsidRPr="00976D6D" w:rsidRDefault="00192293" w:rsidP="00192293">
      <w:pPr>
        <w:pStyle w:val="a3"/>
        <w:wordWrap/>
        <w:autoSpaceDE/>
        <w:autoSpaceDN/>
        <w:adjustRightInd/>
        <w:spacing w:line="300" w:lineRule="exact"/>
        <w:rPr>
          <w:rFonts w:ascii="ＭＳ 明朝" w:hAnsi="ＭＳ 明朝"/>
          <w:spacing w:val="0"/>
          <w:kern w:val="2"/>
          <w:sz w:val="22"/>
          <w:szCs w:val="22"/>
        </w:rPr>
      </w:pPr>
      <w:r w:rsidRPr="00976D6D">
        <w:rPr>
          <w:rFonts w:ascii="ＭＳ 明朝" w:hAnsi="ＭＳ 明朝" w:hint="eastAsia"/>
          <w:sz w:val="22"/>
          <w:szCs w:val="22"/>
        </w:rPr>
        <w:t>様式第</w:t>
      </w:r>
      <w:r w:rsidR="00DB5568" w:rsidRPr="00976D6D">
        <w:rPr>
          <w:rFonts w:ascii="ＭＳ 明朝" w:hAnsi="ＭＳ 明朝" w:hint="eastAsia"/>
          <w:sz w:val="22"/>
          <w:szCs w:val="22"/>
        </w:rPr>
        <w:t>４</w:t>
      </w:r>
    </w:p>
    <w:p w:rsidR="00BB1DBE" w:rsidRPr="00976D6D" w:rsidRDefault="00BB1DBE" w:rsidP="00192293">
      <w:pPr>
        <w:pStyle w:val="a9"/>
        <w:jc w:val="center"/>
        <w:rPr>
          <w:rFonts w:hAnsi="ＭＳ 明朝"/>
          <w:sz w:val="22"/>
          <w:szCs w:val="22"/>
        </w:rPr>
      </w:pPr>
      <w:r w:rsidRPr="00976D6D">
        <w:rPr>
          <w:rFonts w:hAnsi="ＭＳ 明朝" w:hint="eastAsia"/>
          <w:sz w:val="22"/>
          <w:szCs w:val="22"/>
        </w:rPr>
        <w:t>公共下水道使用開始（変更）届</w:t>
      </w:r>
    </w:p>
    <w:p w:rsidR="00BB1DBE" w:rsidRPr="00976D6D" w:rsidRDefault="00BB1DBE">
      <w:pPr>
        <w:rPr>
          <w:rFonts w:hAnsi="ＭＳ 明朝"/>
          <w:sz w:val="22"/>
          <w:szCs w:val="22"/>
        </w:rPr>
      </w:pPr>
    </w:p>
    <w:p w:rsidR="00BB1DBE" w:rsidRPr="00976D6D" w:rsidRDefault="00384FAD" w:rsidP="00976D6D">
      <w:pPr>
        <w:snapToGrid w:val="0"/>
        <w:spacing w:line="240" w:lineRule="atLeast"/>
        <w:ind w:rightChars="77" w:right="173"/>
        <w:jc w:val="right"/>
        <w:rPr>
          <w:rFonts w:hAnsi="ＭＳ 明朝"/>
          <w:sz w:val="22"/>
          <w:szCs w:val="22"/>
        </w:rPr>
      </w:pPr>
      <w:r w:rsidRPr="00976D6D">
        <w:rPr>
          <w:rFonts w:hAnsi="ＭＳ 明朝" w:hint="eastAsia"/>
          <w:bCs/>
          <w:sz w:val="22"/>
          <w:szCs w:val="22"/>
        </w:rPr>
        <w:t xml:space="preserve">令和　　</w:t>
      </w:r>
      <w:r w:rsidR="00BB1DBE" w:rsidRPr="00976D6D">
        <w:rPr>
          <w:rFonts w:hAnsi="ＭＳ 明朝" w:hint="eastAsia"/>
          <w:sz w:val="22"/>
          <w:szCs w:val="22"/>
        </w:rPr>
        <w:t xml:space="preserve">年 </w:t>
      </w:r>
      <w:r w:rsidR="00BA7218" w:rsidRPr="00976D6D">
        <w:rPr>
          <w:rFonts w:hAnsi="ＭＳ 明朝" w:hint="eastAsia"/>
          <w:sz w:val="22"/>
          <w:szCs w:val="22"/>
        </w:rPr>
        <w:t xml:space="preserve">　</w:t>
      </w:r>
      <w:r w:rsidR="00BB1DBE" w:rsidRPr="00976D6D">
        <w:rPr>
          <w:rFonts w:hAnsi="ＭＳ 明朝" w:hint="eastAsia"/>
          <w:sz w:val="22"/>
          <w:szCs w:val="22"/>
        </w:rPr>
        <w:t>月</w:t>
      </w:r>
      <w:r w:rsidR="00BA7218" w:rsidRPr="00976D6D">
        <w:rPr>
          <w:rFonts w:hAnsi="ＭＳ 明朝" w:hint="eastAsia"/>
          <w:sz w:val="22"/>
          <w:szCs w:val="22"/>
        </w:rPr>
        <w:t xml:space="preserve">　</w:t>
      </w:r>
      <w:r w:rsidR="00BB1DBE" w:rsidRPr="00976D6D">
        <w:rPr>
          <w:rFonts w:hAnsi="ＭＳ 明朝" w:hint="eastAsia"/>
          <w:sz w:val="22"/>
          <w:szCs w:val="22"/>
        </w:rPr>
        <w:t xml:space="preserve"> 日</w:t>
      </w:r>
    </w:p>
    <w:p w:rsidR="00BB1DBE" w:rsidRPr="00976D6D" w:rsidRDefault="00DB5568" w:rsidP="00192293">
      <w:pPr>
        <w:snapToGrid w:val="0"/>
        <w:spacing w:line="240" w:lineRule="atLeast"/>
        <w:jc w:val="left"/>
        <w:rPr>
          <w:rFonts w:hAnsi="ＭＳ 明朝"/>
          <w:sz w:val="22"/>
          <w:szCs w:val="22"/>
        </w:rPr>
      </w:pPr>
      <w:r w:rsidRPr="00976D6D">
        <w:rPr>
          <w:rFonts w:hAnsi="ＭＳ 明朝" w:hint="eastAsia"/>
          <w:sz w:val="22"/>
          <w:szCs w:val="22"/>
        </w:rPr>
        <w:t>笠間市公共下水道事業</w:t>
      </w:r>
    </w:p>
    <w:p w:rsidR="00BB1DBE" w:rsidRPr="00976D6D" w:rsidRDefault="00192293" w:rsidP="00DB5568">
      <w:pPr>
        <w:pStyle w:val="a4"/>
        <w:tabs>
          <w:tab w:val="clear" w:pos="4252"/>
          <w:tab w:val="clear" w:pos="8504"/>
        </w:tabs>
        <w:snapToGrid/>
        <w:rPr>
          <w:rFonts w:hAnsi="ＭＳ 明朝"/>
          <w:sz w:val="22"/>
          <w:szCs w:val="22"/>
        </w:rPr>
      </w:pPr>
      <w:r w:rsidRPr="00976D6D">
        <w:rPr>
          <w:rFonts w:hAnsi="ＭＳ 明朝" w:hint="eastAsia"/>
          <w:sz w:val="22"/>
          <w:szCs w:val="22"/>
        </w:rPr>
        <w:t xml:space="preserve">笠間市長　</w:t>
      </w:r>
      <w:r w:rsidR="00976D6D">
        <w:rPr>
          <w:rFonts w:hAnsi="ＭＳ 明朝" w:hint="eastAsia"/>
          <w:sz w:val="22"/>
          <w:szCs w:val="22"/>
        </w:rPr>
        <w:t xml:space="preserve">　　　　　</w:t>
      </w:r>
      <w:r w:rsidR="006E5880" w:rsidRPr="00976D6D">
        <w:rPr>
          <w:rFonts w:hAnsi="ＭＳ 明朝" w:hint="eastAsia"/>
          <w:sz w:val="22"/>
          <w:szCs w:val="22"/>
        </w:rPr>
        <w:t xml:space="preserve">　</w:t>
      </w:r>
      <w:r w:rsidR="00DB5568" w:rsidRPr="00976D6D">
        <w:rPr>
          <w:rFonts w:hAnsi="ＭＳ 明朝" w:hint="eastAsia"/>
          <w:sz w:val="22"/>
          <w:szCs w:val="22"/>
        </w:rPr>
        <w:t>様</w:t>
      </w:r>
    </w:p>
    <w:p w:rsidR="00BB1DBE" w:rsidRPr="00976D6D" w:rsidRDefault="00BB1DBE" w:rsidP="00192293">
      <w:pPr>
        <w:pStyle w:val="a4"/>
        <w:tabs>
          <w:tab w:val="clear" w:pos="4252"/>
          <w:tab w:val="clear" w:pos="8504"/>
        </w:tabs>
        <w:snapToGrid/>
        <w:rPr>
          <w:rFonts w:hAnsi="ＭＳ 明朝"/>
          <w:sz w:val="22"/>
          <w:szCs w:val="22"/>
        </w:rPr>
      </w:pPr>
    </w:p>
    <w:p w:rsidR="003741A5" w:rsidRPr="00976D6D" w:rsidRDefault="003741A5" w:rsidP="00192293">
      <w:pPr>
        <w:pStyle w:val="a4"/>
        <w:tabs>
          <w:tab w:val="clear" w:pos="4252"/>
          <w:tab w:val="clear" w:pos="8504"/>
        </w:tabs>
        <w:snapToGrid/>
        <w:rPr>
          <w:rFonts w:hAnsi="ＭＳ 明朝"/>
          <w:sz w:val="22"/>
          <w:szCs w:val="22"/>
        </w:rPr>
      </w:pPr>
    </w:p>
    <w:p w:rsidR="00BB1DBE" w:rsidRPr="00976D6D" w:rsidRDefault="00BB1DBE" w:rsidP="00976D6D">
      <w:pPr>
        <w:pStyle w:val="a4"/>
        <w:tabs>
          <w:tab w:val="clear" w:pos="4252"/>
          <w:tab w:val="clear" w:pos="8504"/>
        </w:tabs>
        <w:snapToGrid/>
        <w:ind w:leftChars="1500" w:left="3362"/>
        <w:jc w:val="left"/>
        <w:rPr>
          <w:rFonts w:hAnsi="ＭＳ 明朝"/>
          <w:sz w:val="22"/>
          <w:szCs w:val="22"/>
        </w:rPr>
      </w:pPr>
      <w:r w:rsidRPr="00976D6D">
        <w:rPr>
          <w:rFonts w:hAnsi="ＭＳ 明朝" w:hint="eastAsia"/>
          <w:sz w:val="22"/>
          <w:szCs w:val="22"/>
        </w:rPr>
        <w:t>申請者</w:t>
      </w:r>
      <w:r w:rsidR="00DB5568" w:rsidRPr="00976D6D">
        <w:rPr>
          <w:rFonts w:hAnsi="ＭＳ 明朝" w:hint="eastAsia"/>
          <w:sz w:val="22"/>
          <w:szCs w:val="22"/>
        </w:rPr>
        <w:t xml:space="preserve">　住所</w:t>
      </w:r>
    </w:p>
    <w:p w:rsidR="00DB5568" w:rsidRPr="00976D6D" w:rsidRDefault="00DB5568" w:rsidP="00DB5568">
      <w:pPr>
        <w:pStyle w:val="a4"/>
        <w:tabs>
          <w:tab w:val="clear" w:pos="4252"/>
          <w:tab w:val="clear" w:pos="8504"/>
        </w:tabs>
        <w:snapToGrid/>
        <w:jc w:val="left"/>
        <w:rPr>
          <w:rFonts w:hAnsi="ＭＳ 明朝"/>
          <w:sz w:val="22"/>
          <w:szCs w:val="22"/>
        </w:rPr>
      </w:pPr>
    </w:p>
    <w:p w:rsidR="00DB5568" w:rsidRPr="00976D6D" w:rsidRDefault="00DB5568" w:rsidP="00976D6D">
      <w:pPr>
        <w:pStyle w:val="a4"/>
        <w:tabs>
          <w:tab w:val="clear" w:pos="4252"/>
          <w:tab w:val="clear" w:pos="8504"/>
        </w:tabs>
        <w:snapToGrid/>
        <w:ind w:leftChars="1900" w:left="4259"/>
        <w:jc w:val="left"/>
        <w:rPr>
          <w:rFonts w:hAnsi="ＭＳ 明朝"/>
          <w:sz w:val="22"/>
          <w:szCs w:val="22"/>
        </w:rPr>
      </w:pPr>
      <w:r w:rsidRPr="00976D6D">
        <w:rPr>
          <w:rFonts w:hAnsi="ＭＳ 明朝" w:hint="eastAsia"/>
          <w:sz w:val="22"/>
          <w:szCs w:val="22"/>
        </w:rPr>
        <w:t>氏名又は名称</w:t>
      </w:r>
    </w:p>
    <w:p w:rsidR="00DB5568" w:rsidRPr="00976D6D" w:rsidRDefault="006353E4" w:rsidP="00976D6D">
      <w:pPr>
        <w:pStyle w:val="a4"/>
        <w:tabs>
          <w:tab w:val="clear" w:pos="4252"/>
          <w:tab w:val="clear" w:pos="8504"/>
        </w:tabs>
        <w:snapToGrid/>
        <w:ind w:left="-2" w:rightChars="153" w:right="343"/>
        <w:jc w:val="right"/>
        <w:rPr>
          <w:rFonts w:hAnsi="ＭＳ 明朝"/>
          <w:sz w:val="22"/>
          <w:szCs w:val="22"/>
        </w:rPr>
      </w:pPr>
      <w:r w:rsidRPr="00976D6D">
        <w:rPr>
          <w:rFonts w:hAnsi="ＭＳ 明朝" w:hint="eastAsia"/>
          <w:sz w:val="22"/>
          <w:szCs w:val="22"/>
        </w:rPr>
        <w:t>印</w:t>
      </w:r>
    </w:p>
    <w:p w:rsidR="00DB5568" w:rsidRPr="00976D6D" w:rsidRDefault="00DB5568" w:rsidP="00976D6D">
      <w:pPr>
        <w:pStyle w:val="a4"/>
        <w:tabs>
          <w:tab w:val="clear" w:pos="4252"/>
          <w:tab w:val="clear" w:pos="8504"/>
        </w:tabs>
        <w:snapToGrid/>
        <w:ind w:leftChars="1900" w:left="4259"/>
        <w:jc w:val="left"/>
        <w:rPr>
          <w:rFonts w:hAnsi="ＭＳ 明朝"/>
          <w:sz w:val="22"/>
          <w:szCs w:val="22"/>
        </w:rPr>
      </w:pPr>
      <w:r w:rsidRPr="00976D6D">
        <w:rPr>
          <w:rFonts w:hAnsi="ＭＳ 明朝" w:hint="eastAsia"/>
          <w:sz w:val="22"/>
          <w:szCs w:val="22"/>
        </w:rPr>
        <w:t>代表者の氏名</w:t>
      </w:r>
    </w:p>
    <w:p w:rsidR="003B3B06" w:rsidRPr="00976D6D" w:rsidRDefault="003B3B06" w:rsidP="003B3B06">
      <w:pPr>
        <w:pStyle w:val="a4"/>
        <w:tabs>
          <w:tab w:val="clear" w:pos="4252"/>
          <w:tab w:val="clear" w:pos="8504"/>
        </w:tabs>
        <w:snapToGrid/>
        <w:jc w:val="left"/>
        <w:rPr>
          <w:rFonts w:hAnsi="ＭＳ 明朝"/>
          <w:sz w:val="22"/>
          <w:szCs w:val="22"/>
        </w:rPr>
      </w:pPr>
    </w:p>
    <w:p w:rsidR="00BB1DBE" w:rsidRPr="00976D6D" w:rsidRDefault="00BB1DBE" w:rsidP="00976D6D">
      <w:pPr>
        <w:ind w:leftChars="1900" w:left="4259"/>
        <w:rPr>
          <w:rFonts w:hAnsi="ＭＳ 明朝"/>
          <w:b/>
          <w:sz w:val="22"/>
          <w:szCs w:val="22"/>
        </w:rPr>
      </w:pPr>
      <w:r w:rsidRPr="00976D6D">
        <w:rPr>
          <w:rFonts w:hAnsi="ＭＳ 明朝" w:hint="eastAsia"/>
          <w:sz w:val="22"/>
          <w:szCs w:val="22"/>
        </w:rPr>
        <w:t>電話番号</w:t>
      </w:r>
    </w:p>
    <w:p w:rsidR="00BB1DBE" w:rsidRPr="00976D6D" w:rsidRDefault="00BB1DBE">
      <w:pPr>
        <w:pStyle w:val="a4"/>
        <w:tabs>
          <w:tab w:val="clear" w:pos="4252"/>
          <w:tab w:val="clear" w:pos="8504"/>
        </w:tabs>
        <w:snapToGrid/>
        <w:rPr>
          <w:rFonts w:hAnsi="ＭＳ 明朝"/>
          <w:sz w:val="22"/>
          <w:szCs w:val="22"/>
        </w:rPr>
      </w:pPr>
    </w:p>
    <w:p w:rsidR="00BB1DBE" w:rsidRPr="00976D6D" w:rsidRDefault="00BB1DBE" w:rsidP="00976D6D">
      <w:pPr>
        <w:snapToGrid w:val="0"/>
        <w:spacing w:line="200" w:lineRule="atLeast"/>
        <w:ind w:leftChars="100" w:left="224"/>
        <w:rPr>
          <w:rFonts w:hAnsi="ＭＳ 明朝"/>
          <w:sz w:val="22"/>
          <w:szCs w:val="22"/>
        </w:rPr>
      </w:pPr>
      <w:r w:rsidRPr="00976D6D">
        <w:rPr>
          <w:rFonts w:hAnsi="ＭＳ 明朝" w:hint="eastAsia"/>
          <w:sz w:val="22"/>
          <w:szCs w:val="22"/>
        </w:rPr>
        <w:t>次のとおり公共下水道の使用を開始（変更）するので届け出ます。</w:t>
      </w:r>
    </w:p>
    <w:p w:rsidR="00BB1DBE" w:rsidRPr="00976D6D" w:rsidRDefault="00BB1DBE">
      <w:pPr>
        <w:pStyle w:val="a4"/>
        <w:tabs>
          <w:tab w:val="clear" w:pos="4252"/>
          <w:tab w:val="clear" w:pos="8504"/>
        </w:tabs>
        <w:snapToGrid/>
        <w:rPr>
          <w:rFonts w:hAnsi="ＭＳ 明朝"/>
          <w:sz w:val="22"/>
          <w:szCs w:val="22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70"/>
        <w:gridCol w:w="1177"/>
        <w:gridCol w:w="1825"/>
        <w:gridCol w:w="1672"/>
        <w:gridCol w:w="3352"/>
      </w:tblGrid>
      <w:tr w:rsidR="00BB1DBE" w:rsidRPr="00976D6D" w:rsidTr="009D35B9">
        <w:trPr>
          <w:trHeight w:val="1157"/>
          <w:jc w:val="center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1DBE" w:rsidRPr="00976D6D" w:rsidRDefault="00BB1DBE" w:rsidP="0078189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976D6D">
              <w:rPr>
                <w:rFonts w:hAnsi="ＭＳ 明朝" w:hint="eastAsia"/>
                <w:sz w:val="22"/>
                <w:szCs w:val="22"/>
              </w:rPr>
              <w:t>排除場所</w:t>
            </w:r>
          </w:p>
        </w:tc>
        <w:tc>
          <w:tcPr>
            <w:tcW w:w="30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E" w:rsidRPr="00976D6D" w:rsidRDefault="00384FAD" w:rsidP="009D35B9">
            <w:pPr>
              <w:snapToGrid w:val="0"/>
              <w:ind w:firstLineChars="4" w:firstLine="9"/>
              <w:rPr>
                <w:rFonts w:hAnsi="ＭＳ 明朝"/>
                <w:sz w:val="22"/>
                <w:szCs w:val="22"/>
              </w:rPr>
            </w:pPr>
            <w:r w:rsidRPr="00976D6D">
              <w:rPr>
                <w:rFonts w:hAnsi="ＭＳ 明朝" w:hint="eastAsia"/>
                <w:sz w:val="22"/>
                <w:szCs w:val="22"/>
              </w:rPr>
              <w:t>笠間市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BB1DBE" w:rsidRPr="00976D6D" w:rsidRDefault="00BB1DBE" w:rsidP="003B3B06">
            <w:pPr>
              <w:ind w:left="36"/>
              <w:jc w:val="center"/>
              <w:rPr>
                <w:rFonts w:hAnsi="ＭＳ 明朝"/>
                <w:sz w:val="22"/>
                <w:szCs w:val="22"/>
              </w:rPr>
            </w:pPr>
            <w:r w:rsidRPr="00976D6D">
              <w:rPr>
                <w:rFonts w:hAnsi="ＭＳ 明朝" w:hint="eastAsia"/>
                <w:kern w:val="0"/>
                <w:sz w:val="22"/>
                <w:szCs w:val="22"/>
              </w:rPr>
              <w:t>排水口数</w:t>
            </w:r>
          </w:p>
        </w:tc>
        <w:tc>
          <w:tcPr>
            <w:tcW w:w="33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B1DBE" w:rsidRPr="00976D6D" w:rsidRDefault="00BB1DBE" w:rsidP="00192293">
            <w:pPr>
              <w:ind w:left="2"/>
              <w:rPr>
                <w:rFonts w:hAnsi="ＭＳ 明朝"/>
                <w:bCs/>
                <w:sz w:val="22"/>
                <w:szCs w:val="22"/>
              </w:rPr>
            </w:pPr>
          </w:p>
        </w:tc>
      </w:tr>
      <w:tr w:rsidR="009D35B9" w:rsidRPr="00976D6D" w:rsidTr="009D35B9">
        <w:trPr>
          <w:cantSplit/>
          <w:trHeight w:val="585"/>
          <w:jc w:val="center"/>
        </w:trPr>
        <w:tc>
          <w:tcPr>
            <w:tcW w:w="1671" w:type="dxa"/>
            <w:vMerge w:val="restart"/>
            <w:tcBorders>
              <w:left w:val="single" w:sz="8" w:space="0" w:color="auto"/>
            </w:tcBorders>
            <w:vAlign w:val="center"/>
          </w:tcPr>
          <w:p w:rsidR="009D35B9" w:rsidRPr="00976D6D" w:rsidRDefault="009D35B9" w:rsidP="0078189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976D6D">
              <w:rPr>
                <w:rFonts w:hAnsi="ＭＳ 明朝" w:hint="eastAsia"/>
                <w:sz w:val="22"/>
                <w:szCs w:val="22"/>
              </w:rPr>
              <w:t>排出汚水の水</w:t>
            </w:r>
          </w:p>
          <w:p w:rsidR="009D35B9" w:rsidRPr="00976D6D" w:rsidRDefault="009D35B9" w:rsidP="0078189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976D6D">
              <w:rPr>
                <w:rFonts w:hAnsi="ＭＳ 明朝" w:hint="eastAsia"/>
                <w:sz w:val="22"/>
                <w:szCs w:val="22"/>
              </w:rPr>
              <w:t>量又は水質</w:t>
            </w:r>
          </w:p>
        </w:tc>
        <w:tc>
          <w:tcPr>
            <w:tcW w:w="1177" w:type="dxa"/>
            <w:vAlign w:val="center"/>
          </w:tcPr>
          <w:p w:rsidR="009D35B9" w:rsidRPr="00976D6D" w:rsidRDefault="009D35B9" w:rsidP="009D35B9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976D6D">
              <w:rPr>
                <w:rFonts w:hAnsi="ＭＳ 明朝" w:hint="eastAsia"/>
                <w:sz w:val="22"/>
                <w:szCs w:val="22"/>
              </w:rPr>
              <w:t>水量</w:t>
            </w:r>
          </w:p>
        </w:tc>
        <w:tc>
          <w:tcPr>
            <w:tcW w:w="167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D35B9" w:rsidRPr="00976D6D" w:rsidRDefault="009D35B9" w:rsidP="003B3B06">
            <w:pPr>
              <w:jc w:val="left"/>
              <w:rPr>
                <w:rFonts w:hAnsi="ＭＳ 明朝"/>
                <w:sz w:val="22"/>
                <w:szCs w:val="22"/>
              </w:rPr>
            </w:pPr>
            <w:r w:rsidRPr="00976D6D">
              <w:rPr>
                <w:rFonts w:hAnsi="ＭＳ 明朝" w:hint="eastAsia"/>
                <w:sz w:val="22"/>
                <w:szCs w:val="22"/>
              </w:rPr>
              <w:t>月平均　　　立方メートル　　　日最大　　　立方メートル</w:t>
            </w:r>
          </w:p>
        </w:tc>
      </w:tr>
      <w:tr w:rsidR="009D35B9" w:rsidRPr="00976D6D" w:rsidTr="009D35B9">
        <w:trPr>
          <w:cantSplit/>
          <w:trHeight w:val="557"/>
          <w:jc w:val="center"/>
        </w:trPr>
        <w:tc>
          <w:tcPr>
            <w:tcW w:w="1670" w:type="dxa"/>
            <w:vMerge/>
            <w:tcBorders>
              <w:left w:val="single" w:sz="8" w:space="0" w:color="auto"/>
            </w:tcBorders>
            <w:vAlign w:val="center"/>
          </w:tcPr>
          <w:p w:rsidR="009D35B9" w:rsidRPr="00976D6D" w:rsidRDefault="009D35B9" w:rsidP="00781890">
            <w:pPr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9D35B9" w:rsidRPr="00976D6D" w:rsidRDefault="009D35B9" w:rsidP="0078189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976D6D">
              <w:rPr>
                <w:rFonts w:hAnsi="ＭＳ 明朝" w:hint="eastAsia"/>
                <w:sz w:val="22"/>
                <w:szCs w:val="22"/>
              </w:rPr>
              <w:t>水質</w:t>
            </w:r>
          </w:p>
        </w:tc>
        <w:tc>
          <w:tcPr>
            <w:tcW w:w="685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D35B9" w:rsidRPr="00976D6D" w:rsidRDefault="009D35B9" w:rsidP="003B3B06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別紙</w:t>
            </w:r>
            <w:r w:rsidRPr="00976D6D">
              <w:rPr>
                <w:rFonts w:hAnsi="ＭＳ 明朝" w:hint="eastAsia"/>
                <w:sz w:val="22"/>
                <w:szCs w:val="22"/>
              </w:rPr>
              <w:t>のとおり</w:t>
            </w:r>
          </w:p>
        </w:tc>
      </w:tr>
      <w:tr w:rsidR="00BB1DBE" w:rsidRPr="00976D6D" w:rsidTr="009D35B9">
        <w:trPr>
          <w:trHeight w:val="1157"/>
          <w:jc w:val="center"/>
        </w:trPr>
        <w:tc>
          <w:tcPr>
            <w:tcW w:w="1670" w:type="dxa"/>
            <w:tcBorders>
              <w:left w:val="single" w:sz="8" w:space="0" w:color="auto"/>
            </w:tcBorders>
            <w:vAlign w:val="center"/>
          </w:tcPr>
          <w:p w:rsidR="00BB1DBE" w:rsidRPr="00976D6D" w:rsidRDefault="00BB1DBE" w:rsidP="0078189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976D6D">
              <w:rPr>
                <w:rFonts w:hAnsi="ＭＳ 明朝" w:hint="eastAsia"/>
                <w:sz w:val="22"/>
                <w:szCs w:val="22"/>
              </w:rPr>
              <w:t>開始（変更）</w:t>
            </w:r>
          </w:p>
          <w:p w:rsidR="00BB1DBE" w:rsidRPr="00976D6D" w:rsidRDefault="00BB1DBE" w:rsidP="0078189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976D6D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8026" w:type="dxa"/>
            <w:gridSpan w:val="4"/>
            <w:tcBorders>
              <w:right w:val="single" w:sz="8" w:space="0" w:color="auto"/>
            </w:tcBorders>
            <w:vAlign w:val="center"/>
          </w:tcPr>
          <w:p w:rsidR="00BB1DBE" w:rsidRPr="00976D6D" w:rsidRDefault="00384FAD" w:rsidP="00976D6D">
            <w:pPr>
              <w:rPr>
                <w:rFonts w:hAnsi="ＭＳ 明朝"/>
                <w:sz w:val="22"/>
                <w:szCs w:val="22"/>
              </w:rPr>
            </w:pPr>
            <w:r w:rsidRPr="00976D6D">
              <w:rPr>
                <w:rFonts w:hAnsi="ＭＳ 明朝" w:hint="eastAsia"/>
                <w:bCs/>
                <w:sz w:val="22"/>
                <w:szCs w:val="22"/>
              </w:rPr>
              <w:t xml:space="preserve">令和　　</w:t>
            </w:r>
            <w:r w:rsidR="00BB1DBE" w:rsidRPr="00976D6D">
              <w:rPr>
                <w:rFonts w:hAnsi="ＭＳ 明朝" w:hint="eastAsia"/>
                <w:sz w:val="22"/>
                <w:szCs w:val="22"/>
              </w:rPr>
              <w:t xml:space="preserve">年　</w:t>
            </w:r>
            <w:r w:rsidR="00BA7218" w:rsidRPr="00976D6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B1DBE" w:rsidRPr="00976D6D">
              <w:rPr>
                <w:rFonts w:hAnsi="ＭＳ 明朝" w:hint="eastAsia"/>
                <w:sz w:val="22"/>
                <w:szCs w:val="22"/>
              </w:rPr>
              <w:t>月</w:t>
            </w:r>
            <w:r w:rsidR="00BA7218" w:rsidRPr="00976D6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B1DBE" w:rsidRPr="00976D6D">
              <w:rPr>
                <w:rFonts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BB1DBE" w:rsidRPr="00976D6D" w:rsidTr="009D35B9">
        <w:trPr>
          <w:trHeight w:val="1157"/>
          <w:jc w:val="center"/>
        </w:trPr>
        <w:tc>
          <w:tcPr>
            <w:tcW w:w="167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B1DBE" w:rsidRPr="00976D6D" w:rsidRDefault="00BB1DBE" w:rsidP="003B3B0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76D6D">
              <w:rPr>
                <w:rFonts w:hAnsi="ＭＳ 明朝" w:hint="eastAsia"/>
                <w:sz w:val="22"/>
                <w:szCs w:val="22"/>
              </w:rPr>
              <w:t>処理方法</w:t>
            </w:r>
          </w:p>
        </w:tc>
        <w:tc>
          <w:tcPr>
            <w:tcW w:w="3002" w:type="dxa"/>
            <w:gridSpan w:val="2"/>
            <w:tcBorders>
              <w:bottom w:val="single" w:sz="8" w:space="0" w:color="auto"/>
            </w:tcBorders>
            <w:vAlign w:val="center"/>
          </w:tcPr>
          <w:p w:rsidR="00BB1DBE" w:rsidRPr="00976D6D" w:rsidRDefault="00BB1DBE" w:rsidP="00976D6D">
            <w:pPr>
              <w:ind w:leftChars="4" w:left="9"/>
              <w:rPr>
                <w:rFonts w:hAnsi="ＭＳ 明朝"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8" w:space="0" w:color="auto"/>
            </w:tcBorders>
            <w:vAlign w:val="center"/>
          </w:tcPr>
          <w:p w:rsidR="00BB1DBE" w:rsidRPr="00976D6D" w:rsidRDefault="00BB1DBE" w:rsidP="003B3B0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76D6D">
              <w:rPr>
                <w:rFonts w:hAnsi="ＭＳ 明朝" w:hint="eastAsia"/>
                <w:sz w:val="22"/>
                <w:szCs w:val="22"/>
              </w:rPr>
              <w:t>施設名称</w:t>
            </w:r>
          </w:p>
        </w:tc>
        <w:tc>
          <w:tcPr>
            <w:tcW w:w="33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1DBE" w:rsidRPr="00976D6D" w:rsidRDefault="00BB1DBE" w:rsidP="00553F17">
            <w:pPr>
              <w:ind w:left="2"/>
              <w:rPr>
                <w:rFonts w:hAnsi="ＭＳ 明朝"/>
                <w:bCs/>
                <w:sz w:val="22"/>
                <w:szCs w:val="22"/>
              </w:rPr>
            </w:pPr>
          </w:p>
        </w:tc>
      </w:tr>
    </w:tbl>
    <w:p w:rsidR="00BB1DBE" w:rsidRPr="00976D6D" w:rsidRDefault="004E14B9" w:rsidP="00A9642A">
      <w:pPr>
        <w:rPr>
          <w:rFonts w:hAnsi="ＭＳ 明朝"/>
          <w:sz w:val="22"/>
          <w:szCs w:val="22"/>
        </w:rPr>
      </w:pPr>
      <w:r w:rsidRPr="00976D6D">
        <w:rPr>
          <w:rFonts w:hAnsi="ＭＳ 明朝" w:hint="eastAsia"/>
          <w:sz w:val="22"/>
          <w:szCs w:val="22"/>
        </w:rPr>
        <w:t>備考</w:t>
      </w:r>
    </w:p>
    <w:p w:rsidR="004E14B9" w:rsidRPr="00976D6D" w:rsidRDefault="004E14B9" w:rsidP="00781890">
      <w:pPr>
        <w:ind w:left="222" w:hangingChars="95" w:hanging="222"/>
        <w:rPr>
          <w:rFonts w:hAnsi="ＭＳ 明朝"/>
          <w:sz w:val="22"/>
          <w:szCs w:val="22"/>
        </w:rPr>
      </w:pPr>
      <w:r w:rsidRPr="00976D6D">
        <w:rPr>
          <w:rFonts w:hAnsi="ＭＳ 明朝" w:hint="eastAsia"/>
          <w:sz w:val="22"/>
          <w:szCs w:val="22"/>
        </w:rPr>
        <w:t>１　申請者の氏名</w:t>
      </w:r>
      <w:r w:rsidR="00781890" w:rsidRPr="00976D6D">
        <w:rPr>
          <w:rFonts w:hAnsi="ＭＳ 明朝" w:hint="eastAsia"/>
          <w:sz w:val="22"/>
          <w:szCs w:val="22"/>
        </w:rPr>
        <w:t>（法人にあってはその代表者の氏名）の記載を自署で行う場合においては，押印を省略することができる。</w:t>
      </w:r>
    </w:p>
    <w:p w:rsidR="00781890" w:rsidRPr="00976D6D" w:rsidRDefault="00781890" w:rsidP="00781890">
      <w:pPr>
        <w:ind w:left="222" w:hangingChars="95" w:hanging="222"/>
        <w:rPr>
          <w:rFonts w:hAnsi="ＭＳ 明朝"/>
          <w:sz w:val="22"/>
          <w:szCs w:val="22"/>
        </w:rPr>
      </w:pPr>
      <w:r w:rsidRPr="00976D6D">
        <w:rPr>
          <w:rFonts w:hAnsi="ＭＳ 明朝" w:hint="eastAsia"/>
          <w:sz w:val="22"/>
          <w:szCs w:val="22"/>
        </w:rPr>
        <w:t>２　別紙</w:t>
      </w:r>
      <w:r w:rsidR="00797AD8" w:rsidRPr="00976D6D">
        <w:rPr>
          <w:rFonts w:hAnsi="ＭＳ 明朝" w:hint="eastAsia"/>
          <w:sz w:val="22"/>
          <w:szCs w:val="22"/>
        </w:rPr>
        <w:t>※印のある欄は，</w:t>
      </w:r>
      <w:r w:rsidR="008D04EE" w:rsidRPr="008D04EE">
        <w:rPr>
          <w:rFonts w:hAnsi="ＭＳ 明朝" w:hint="eastAsia"/>
          <w:sz w:val="22"/>
          <w:szCs w:val="22"/>
        </w:rPr>
        <w:t>下水道法施行令</w:t>
      </w:r>
      <w:r w:rsidR="00797AD8" w:rsidRPr="00976D6D">
        <w:rPr>
          <w:rFonts w:hAnsi="ＭＳ 明朝" w:hint="eastAsia"/>
          <w:sz w:val="22"/>
          <w:szCs w:val="22"/>
        </w:rPr>
        <w:t>第９条の９第１項第６号に該当する項目について記載すること。</w:t>
      </w:r>
    </w:p>
    <w:p w:rsidR="00797AD8" w:rsidRPr="00976D6D" w:rsidRDefault="00797AD8" w:rsidP="00797AD8">
      <w:pPr>
        <w:ind w:left="222" w:hangingChars="95" w:hanging="222"/>
        <w:rPr>
          <w:rFonts w:hAnsi="ＭＳ 明朝"/>
          <w:sz w:val="22"/>
          <w:szCs w:val="22"/>
        </w:rPr>
      </w:pPr>
      <w:r w:rsidRPr="00976D6D">
        <w:rPr>
          <w:rFonts w:hAnsi="ＭＳ 明朝" w:hint="eastAsia"/>
          <w:sz w:val="22"/>
          <w:szCs w:val="22"/>
        </w:rPr>
        <w:t>３　別紙「摘要」の欄は，排出汚水の水量又は水質の推定の根拠を記載すること。</w:t>
      </w:r>
    </w:p>
    <w:p w:rsidR="00976D6D" w:rsidRDefault="00797AD8" w:rsidP="00797AD8">
      <w:pPr>
        <w:ind w:left="222" w:hangingChars="95" w:hanging="222"/>
        <w:rPr>
          <w:rFonts w:hAnsi="ＭＳ 明朝"/>
          <w:sz w:val="22"/>
          <w:szCs w:val="22"/>
        </w:rPr>
      </w:pPr>
      <w:r w:rsidRPr="00976D6D">
        <w:rPr>
          <w:rFonts w:hAnsi="ＭＳ 明朝" w:hint="eastAsia"/>
          <w:sz w:val="22"/>
          <w:szCs w:val="22"/>
        </w:rPr>
        <w:t>４　除害施設の設置等を要する場合には，その概要を明らかにする図書及び図面を添付すること。</w:t>
      </w:r>
    </w:p>
    <w:p w:rsidR="00976D6D" w:rsidRDefault="00976D6D">
      <w:pPr>
        <w:widowControl/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tbl>
      <w:tblPr>
        <w:tblStyle w:val="ad"/>
        <w:tblW w:w="9640" w:type="dxa"/>
        <w:tblInd w:w="108" w:type="dxa"/>
        <w:tblLook w:val="04A0"/>
      </w:tblPr>
      <w:tblGrid>
        <w:gridCol w:w="4082"/>
        <w:gridCol w:w="1191"/>
        <w:gridCol w:w="1191"/>
        <w:gridCol w:w="1191"/>
        <w:gridCol w:w="1191"/>
        <w:gridCol w:w="794"/>
      </w:tblGrid>
      <w:tr w:rsidR="00F970E4" w:rsidRPr="00947560" w:rsidTr="003106A1">
        <w:trPr>
          <w:trHeight w:val="255"/>
        </w:trPr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293CEA" w:rsidRPr="00F970E4" w:rsidRDefault="00B3049A" w:rsidP="001410EB">
            <w:pPr>
              <w:widowControl/>
              <w:snapToGrid w:val="0"/>
              <w:jc w:val="center"/>
              <w:rPr>
                <w:rFonts w:hAnsi="ＭＳ 明朝"/>
                <w:sz w:val="14"/>
                <w:szCs w:val="14"/>
              </w:rPr>
            </w:pPr>
            <w:r w:rsidRPr="00F970E4">
              <w:rPr>
                <w:rFonts w:hAnsi="ＭＳ 明朝" w:hint="eastAsia"/>
                <w:sz w:val="14"/>
                <w:szCs w:val="14"/>
              </w:rPr>
              <w:lastRenderedPageBreak/>
              <w:t>排水口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93CEA" w:rsidRPr="00F970E4" w:rsidRDefault="00293CEA" w:rsidP="00F970E4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93CEA" w:rsidRPr="00F970E4" w:rsidRDefault="00293CEA" w:rsidP="00F970E4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93CEA" w:rsidRPr="00F970E4" w:rsidRDefault="00293CEA" w:rsidP="00F970E4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93CEA" w:rsidRPr="00F970E4" w:rsidRDefault="00293CEA" w:rsidP="00F970E4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:rsidR="00293CEA" w:rsidRPr="00F970E4" w:rsidRDefault="00293CEA" w:rsidP="00F970E4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</w:tr>
      <w:tr w:rsidR="003106A1" w:rsidRPr="00947560" w:rsidTr="003106A1">
        <w:trPr>
          <w:trHeight w:val="255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A1" w:rsidRPr="00F970E4" w:rsidRDefault="003106A1" w:rsidP="003106A1">
            <w:pPr>
              <w:widowControl/>
              <w:snapToGrid w:val="0"/>
              <w:jc w:val="center"/>
              <w:rPr>
                <w:rFonts w:hAnsi="ＭＳ 明朝"/>
                <w:sz w:val="14"/>
                <w:szCs w:val="14"/>
              </w:rPr>
            </w:pPr>
            <w:r>
              <w:rPr>
                <w:rFonts w:hAnsi="ＭＳ 明朝" w:hint="eastAsia"/>
                <w:sz w:val="14"/>
                <w:szCs w:val="14"/>
              </w:rPr>
              <w:t>排水量</w:t>
            </w:r>
            <w:r w:rsidR="00F443CC" w:rsidRPr="00263B8B">
              <w:rPr>
                <w:rFonts w:hAnsi="ＭＳ 明朝" w:hint="eastAsia"/>
                <w:sz w:val="14"/>
                <w:szCs w:val="14"/>
              </w:rPr>
              <w:t>（ｍ</w:t>
            </w:r>
            <w:r w:rsidR="00F443CC" w:rsidRPr="00263B8B">
              <w:rPr>
                <w:rFonts w:hAnsi="ＭＳ 明朝" w:hint="eastAsia"/>
                <w:sz w:val="18"/>
                <w:szCs w:val="18"/>
                <w:vertAlign w:val="superscript"/>
              </w:rPr>
              <w:t>３</w:t>
            </w:r>
            <w:r w:rsidR="00F443CC" w:rsidRPr="00263B8B">
              <w:rPr>
                <w:rFonts w:hAnsi="ＭＳ 明朝" w:hint="eastAsia"/>
                <w:sz w:val="14"/>
                <w:szCs w:val="14"/>
              </w:rPr>
              <w:t>／月）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3106A1" w:rsidRPr="00F970E4" w:rsidRDefault="003106A1" w:rsidP="006C1FD8">
            <w:pPr>
              <w:widowControl/>
              <w:snapToGrid w:val="0"/>
              <w:jc w:val="righ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3106A1" w:rsidRPr="00F970E4" w:rsidRDefault="003106A1" w:rsidP="003106A1">
            <w:pPr>
              <w:widowControl/>
              <w:snapToGrid w:val="0"/>
              <w:jc w:val="righ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3106A1" w:rsidRPr="00F970E4" w:rsidRDefault="003106A1" w:rsidP="003106A1">
            <w:pPr>
              <w:widowControl/>
              <w:snapToGrid w:val="0"/>
              <w:jc w:val="righ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3106A1" w:rsidRPr="00F970E4" w:rsidRDefault="003106A1" w:rsidP="003106A1">
            <w:pPr>
              <w:widowControl/>
              <w:snapToGrid w:val="0"/>
              <w:jc w:val="righ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:rsidR="003106A1" w:rsidRPr="00F970E4" w:rsidRDefault="003106A1" w:rsidP="00F970E4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</w:tr>
      <w:tr w:rsidR="007E3CFE" w:rsidRPr="00947560" w:rsidTr="003106A1">
        <w:trPr>
          <w:trHeight w:val="255"/>
        </w:trPr>
        <w:tc>
          <w:tcPr>
            <w:tcW w:w="408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E3CFE" w:rsidRPr="00F970E4" w:rsidRDefault="007E3CFE" w:rsidP="001410EB">
            <w:pPr>
              <w:widowControl/>
              <w:snapToGrid w:val="0"/>
              <w:jc w:val="center"/>
              <w:rPr>
                <w:rFonts w:hAnsi="ＭＳ 明朝"/>
                <w:sz w:val="14"/>
                <w:szCs w:val="14"/>
              </w:rPr>
            </w:pPr>
            <w:r w:rsidRPr="00F970E4">
              <w:rPr>
                <w:rFonts w:hAnsi="ＭＳ 明朝" w:hint="eastAsia"/>
                <w:sz w:val="14"/>
                <w:szCs w:val="14"/>
              </w:rPr>
              <w:t>項</w:t>
            </w:r>
            <w:r w:rsidR="001410EB">
              <w:rPr>
                <w:rFonts w:hAnsi="ＭＳ 明朝" w:hint="eastAsia"/>
                <w:sz w:val="14"/>
                <w:szCs w:val="14"/>
              </w:rPr>
              <w:t xml:space="preserve">　</w:t>
            </w:r>
            <w:r w:rsidRPr="00F970E4">
              <w:rPr>
                <w:rFonts w:hAnsi="ＭＳ 明朝" w:hint="eastAsia"/>
                <w:sz w:val="14"/>
                <w:szCs w:val="14"/>
              </w:rPr>
              <w:t>目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  <w:tl2br w:val="nil"/>
              <w:tr2bl w:val="single" w:sz="4" w:space="0" w:color="auto"/>
            </w:tcBorders>
            <w:vAlign w:val="center"/>
          </w:tcPr>
          <w:p w:rsidR="007E3CFE" w:rsidRPr="00F970E4" w:rsidRDefault="007E3CFE" w:rsidP="001410EB">
            <w:pPr>
              <w:widowControl/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  <w:tl2br w:val="nil"/>
              <w:tr2bl w:val="single" w:sz="4" w:space="0" w:color="auto"/>
            </w:tcBorders>
            <w:vAlign w:val="center"/>
          </w:tcPr>
          <w:p w:rsidR="007E3CFE" w:rsidRPr="00F970E4" w:rsidRDefault="007E3CFE" w:rsidP="001410EB">
            <w:pPr>
              <w:widowControl/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  <w:tl2br w:val="nil"/>
              <w:tr2bl w:val="single" w:sz="4" w:space="0" w:color="auto"/>
            </w:tcBorders>
            <w:vAlign w:val="center"/>
          </w:tcPr>
          <w:p w:rsidR="007E3CFE" w:rsidRPr="00F970E4" w:rsidRDefault="007E3CFE" w:rsidP="001410EB">
            <w:pPr>
              <w:widowControl/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  <w:tl2br w:val="nil"/>
              <w:tr2bl w:val="single" w:sz="4" w:space="0" w:color="auto"/>
            </w:tcBorders>
            <w:vAlign w:val="center"/>
          </w:tcPr>
          <w:p w:rsidR="007E3CFE" w:rsidRPr="00F970E4" w:rsidRDefault="007E3CFE" w:rsidP="001410EB">
            <w:pPr>
              <w:widowControl/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3CFE" w:rsidRPr="00F970E4" w:rsidRDefault="007E3CFE" w:rsidP="001410EB">
            <w:pPr>
              <w:widowControl/>
              <w:snapToGrid w:val="0"/>
              <w:jc w:val="center"/>
              <w:rPr>
                <w:rFonts w:hAnsi="ＭＳ 明朝"/>
                <w:sz w:val="14"/>
                <w:szCs w:val="14"/>
              </w:rPr>
            </w:pPr>
            <w:r w:rsidRPr="00F970E4">
              <w:rPr>
                <w:rFonts w:hAnsi="ＭＳ 明朝" w:hint="eastAsia"/>
                <w:sz w:val="14"/>
                <w:szCs w:val="14"/>
              </w:rPr>
              <w:t>単位</w:t>
            </w:r>
          </w:p>
        </w:tc>
      </w:tr>
      <w:tr w:rsidR="00F970E4" w:rsidRPr="00947560" w:rsidTr="003106A1">
        <w:trPr>
          <w:trHeight w:val="255"/>
        </w:trPr>
        <w:tc>
          <w:tcPr>
            <w:tcW w:w="4082" w:type="dxa"/>
            <w:tcBorders>
              <w:top w:val="double" w:sz="4" w:space="0" w:color="auto"/>
            </w:tcBorders>
            <w:vAlign w:val="center"/>
          </w:tcPr>
          <w:p w:rsidR="00F970E4" w:rsidRPr="00F970E4" w:rsidRDefault="00F970E4" w:rsidP="00F970E4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カドミウム及びその化合物</w:t>
            </w:r>
          </w:p>
        </w:tc>
        <w:tc>
          <w:tcPr>
            <w:tcW w:w="1191" w:type="dxa"/>
            <w:tcBorders>
              <w:top w:val="double" w:sz="4" w:space="0" w:color="auto"/>
            </w:tcBorders>
          </w:tcPr>
          <w:p w:rsidR="00F970E4" w:rsidRPr="00F970E4" w:rsidRDefault="00F970E4" w:rsidP="00F970E4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</w:tcPr>
          <w:p w:rsidR="00F970E4" w:rsidRPr="00F970E4" w:rsidRDefault="00F970E4" w:rsidP="00F970E4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</w:tcPr>
          <w:p w:rsidR="00F970E4" w:rsidRPr="00F970E4" w:rsidRDefault="00F970E4" w:rsidP="00F970E4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</w:tcPr>
          <w:p w:rsidR="00F970E4" w:rsidRPr="00F970E4" w:rsidRDefault="00F970E4" w:rsidP="00F970E4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F970E4" w:rsidRPr="00F970E4" w:rsidRDefault="006C1FD8" w:rsidP="006C1FD8">
            <w:pPr>
              <w:snapToGrid w:val="0"/>
              <w:jc w:val="center"/>
              <w:rPr>
                <w:rFonts w:asciiTheme="minorEastAsia" w:hAnsiTheme="minorEastAsia" w:cs="Times New Roman"/>
                <w:sz w:val="14"/>
                <w:szCs w:val="14"/>
              </w:rPr>
            </w:pPr>
            <w:r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シアン化合物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有機燐化合物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鉛及びその化合物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六価クロム化合物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砒素及びその化合物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水銀及びアルキル水銀その他の水銀化合物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アルキル水銀化合物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ポリ塩化ビフェニル（ＰＣＢ）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トリクロロエチレン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テトラクロロエチレン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ジクロロメタン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四塩化炭素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1,2-ジクロロエタン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1,1-ジクロロエチレン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シス-1,2-ジクロロエチレン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1,1,1-トリクロロエタン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1,1,2-トリクロロエタン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1,3-ジクロロプロペン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チウラム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シマジン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チオベンカルブ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ベンゼン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セレン及びその化合物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ほう素及びその化合物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ふっ素及びその化合物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1,4-ジオキサン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フェノール類含有量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銅及びその化合物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亜鉛及びその化合物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鉄及びその化合物（溶解性）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マンガン及びその化合物（溶解性）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クロム及びその化合物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ニッケル含有量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D60AC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F970E4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F970E4" w:rsidRPr="00F970E4" w:rsidRDefault="00F970E4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水素イオン濃度（ｐＨ）</w:t>
            </w:r>
          </w:p>
        </w:tc>
        <w:tc>
          <w:tcPr>
            <w:tcW w:w="1191" w:type="dxa"/>
          </w:tcPr>
          <w:p w:rsidR="00F970E4" w:rsidRPr="00F970E4" w:rsidRDefault="00F970E4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F970E4" w:rsidRPr="00F970E4" w:rsidRDefault="00F970E4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F970E4" w:rsidRPr="00F970E4" w:rsidRDefault="00F970E4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F970E4" w:rsidRPr="00F970E4" w:rsidRDefault="00F970E4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  <w:vAlign w:val="center"/>
          </w:tcPr>
          <w:p w:rsidR="00F970E4" w:rsidRPr="003106A1" w:rsidRDefault="00F970E4" w:rsidP="006C1FD8">
            <w:pPr>
              <w:widowControl/>
              <w:snapToGrid w:val="0"/>
              <w:jc w:val="center"/>
              <w:rPr>
                <w:rFonts w:hAnsi="ＭＳ 明朝"/>
                <w:sz w:val="12"/>
                <w:szCs w:val="12"/>
              </w:rPr>
            </w:pPr>
            <w:r w:rsidRPr="003106A1">
              <w:rPr>
                <w:rFonts w:hAnsi="ＭＳ 明朝" w:hint="eastAsia"/>
                <w:sz w:val="12"/>
                <w:szCs w:val="12"/>
              </w:rPr>
              <w:t>水素指数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生物化学的酸素要求量（ＢＯＤ）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692B59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浮遊物質量（ＳＳ）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692B59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ノルマルヘキサン抽出物質含有量鉱油類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692B59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動植物油脂類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561CF0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窒素含有量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561CF0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燐含有量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561CF0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F970E4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F970E4" w:rsidRPr="00F970E4" w:rsidRDefault="00F970E4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温度</w:t>
            </w:r>
          </w:p>
        </w:tc>
        <w:tc>
          <w:tcPr>
            <w:tcW w:w="1191" w:type="dxa"/>
          </w:tcPr>
          <w:p w:rsidR="00F970E4" w:rsidRPr="00F970E4" w:rsidRDefault="00F970E4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F970E4" w:rsidRPr="00F970E4" w:rsidRDefault="00F970E4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F970E4" w:rsidRPr="00F970E4" w:rsidRDefault="00F970E4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F970E4" w:rsidRPr="00F970E4" w:rsidRDefault="00F970E4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  <w:vAlign w:val="center"/>
          </w:tcPr>
          <w:p w:rsidR="00F970E4" w:rsidRPr="00F970E4" w:rsidRDefault="00F970E4" w:rsidP="006C1FD8">
            <w:pPr>
              <w:snapToGrid w:val="0"/>
              <w:jc w:val="center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℃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ヨウ素消費量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B3C35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F970E4">
              <w:rPr>
                <w:rFonts w:asciiTheme="minorEastAsia" w:hAnsiTheme="minorEastAsia" w:cs="Times New Roman" w:hint="eastAsia"/>
                <w:sz w:val="14"/>
                <w:szCs w:val="14"/>
              </w:rPr>
              <w:t>アンモニア性窒素、亜硝酸性窒素及び硝酸性窒素含有量</w:t>
            </w: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</w:tcPr>
          <w:p w:rsidR="006C1FD8" w:rsidRDefault="006C1FD8" w:rsidP="006C1FD8">
            <w:pPr>
              <w:snapToGrid w:val="0"/>
              <w:jc w:val="center"/>
            </w:pPr>
            <w:r w:rsidRPr="00EB3C35">
              <w:rPr>
                <w:rFonts w:asciiTheme="minorEastAsia" w:hAnsiTheme="minorEastAsia" w:cs="Times New Roman" w:hint="eastAsia"/>
                <w:sz w:val="14"/>
                <w:szCs w:val="14"/>
              </w:rPr>
              <w:t>ｍｇ／ℓ</w:t>
            </w:r>
          </w:p>
        </w:tc>
      </w:tr>
      <w:tr w:rsidR="006C1FD8" w:rsidRPr="00947560" w:rsidTr="003106A1">
        <w:trPr>
          <w:cantSplit/>
          <w:trHeight w:val="255"/>
        </w:trPr>
        <w:tc>
          <w:tcPr>
            <w:tcW w:w="4082" w:type="dxa"/>
            <w:tcBorders>
              <w:bottom w:val="double" w:sz="4" w:space="0" w:color="auto"/>
            </w:tcBorders>
            <w:vAlign w:val="center"/>
          </w:tcPr>
          <w:p w:rsidR="006C1FD8" w:rsidRPr="00F970E4" w:rsidRDefault="006C1FD8" w:rsidP="006C1FD8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F970E4">
              <w:rPr>
                <w:rFonts w:asciiTheme="minorEastAsia" w:hAnsiTheme="minorEastAsia" w:hint="eastAsia"/>
                <w:sz w:val="14"/>
                <w:szCs w:val="14"/>
              </w:rPr>
              <w:t>ダイオキシン類　※</w:t>
            </w: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6C1FD8" w:rsidRPr="00F970E4" w:rsidRDefault="006C1FD8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:rsidR="006C1FD8" w:rsidRDefault="006C1FD8" w:rsidP="006C1FD8">
            <w:pPr>
              <w:snapToGrid w:val="0"/>
              <w:jc w:val="center"/>
            </w:pPr>
            <w:r>
              <w:rPr>
                <w:rFonts w:asciiTheme="minorEastAsia" w:hAnsiTheme="minorEastAsia" w:cs="Times New Roman" w:hint="eastAsia"/>
                <w:sz w:val="14"/>
                <w:szCs w:val="14"/>
              </w:rPr>
              <w:t>ｐ</w:t>
            </w:r>
            <w:r w:rsidRPr="00EB3C35">
              <w:rPr>
                <w:rFonts w:asciiTheme="minorEastAsia" w:hAnsiTheme="minorEastAsia" w:cs="Times New Roman" w:hint="eastAsia"/>
                <w:sz w:val="14"/>
                <w:szCs w:val="14"/>
              </w:rPr>
              <w:t>ｇ／ℓ</w:t>
            </w:r>
          </w:p>
        </w:tc>
      </w:tr>
      <w:tr w:rsidR="00F970E4" w:rsidRPr="00947560" w:rsidTr="003106A1">
        <w:trPr>
          <w:cantSplit/>
          <w:trHeight w:val="567"/>
        </w:trPr>
        <w:tc>
          <w:tcPr>
            <w:tcW w:w="4082" w:type="dxa"/>
            <w:tcBorders>
              <w:top w:val="double" w:sz="4" w:space="0" w:color="auto"/>
            </w:tcBorders>
            <w:vAlign w:val="center"/>
          </w:tcPr>
          <w:p w:rsidR="00F970E4" w:rsidRPr="00F970E4" w:rsidRDefault="00F970E4" w:rsidP="006C1FD8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F970E4">
              <w:rPr>
                <w:rFonts w:asciiTheme="minorEastAsia" w:hAnsiTheme="minorEastAsia" w:hint="eastAsia"/>
                <w:sz w:val="14"/>
                <w:szCs w:val="14"/>
              </w:rPr>
              <w:t>摘要</w:t>
            </w:r>
          </w:p>
        </w:tc>
        <w:tc>
          <w:tcPr>
            <w:tcW w:w="1191" w:type="dxa"/>
            <w:tcBorders>
              <w:top w:val="double" w:sz="4" w:space="0" w:color="auto"/>
            </w:tcBorders>
          </w:tcPr>
          <w:p w:rsidR="00F970E4" w:rsidRPr="00F970E4" w:rsidRDefault="00F970E4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</w:tcPr>
          <w:p w:rsidR="00F970E4" w:rsidRPr="00F970E4" w:rsidRDefault="00F970E4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</w:tcPr>
          <w:p w:rsidR="00F970E4" w:rsidRPr="00F970E4" w:rsidRDefault="00F970E4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</w:tcPr>
          <w:p w:rsidR="00F970E4" w:rsidRPr="00F970E4" w:rsidRDefault="00F970E4" w:rsidP="006C1FD8">
            <w:pPr>
              <w:widowControl/>
              <w:snapToGrid w:val="0"/>
              <w:jc w:val="lef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double" w:sz="4" w:space="0" w:color="auto"/>
              <w:tl2br w:val="nil"/>
              <w:tr2bl w:val="single" w:sz="4" w:space="0" w:color="auto"/>
            </w:tcBorders>
            <w:vAlign w:val="center"/>
          </w:tcPr>
          <w:p w:rsidR="00F970E4" w:rsidRPr="00F970E4" w:rsidRDefault="00F970E4" w:rsidP="006C1FD8">
            <w:pPr>
              <w:widowControl/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</w:tr>
    </w:tbl>
    <w:p w:rsidR="00797AD8" w:rsidRPr="00976D6D" w:rsidRDefault="00797AD8" w:rsidP="00293CEA">
      <w:pPr>
        <w:rPr>
          <w:rFonts w:hAnsi="ＭＳ 明朝"/>
          <w:sz w:val="22"/>
          <w:szCs w:val="22"/>
        </w:rPr>
      </w:pPr>
    </w:p>
    <w:sectPr w:rsidR="00797AD8" w:rsidRPr="00976D6D" w:rsidSect="001410EB">
      <w:headerReference w:type="even" r:id="rId8"/>
      <w:type w:val="nextColumn"/>
      <w:pgSz w:w="11907" w:h="16840" w:code="9"/>
      <w:pgMar w:top="1701" w:right="1134" w:bottom="1418" w:left="1134" w:header="851" w:footer="567" w:gutter="0"/>
      <w:paperSrc w:first="7" w:other="7"/>
      <w:cols w:space="425"/>
      <w:docGrid w:type="linesAndChars" w:linePitch="335" w:charSpace="29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6A1" w:rsidRDefault="003106A1">
      <w:r>
        <w:separator/>
      </w:r>
    </w:p>
  </w:endnote>
  <w:endnote w:type="continuationSeparator" w:id="0">
    <w:p w:rsidR="003106A1" w:rsidRDefault="00310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6A1" w:rsidRDefault="003106A1">
      <w:r>
        <w:separator/>
      </w:r>
    </w:p>
  </w:footnote>
  <w:footnote w:type="continuationSeparator" w:id="0">
    <w:p w:rsidR="003106A1" w:rsidRDefault="00310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6A1" w:rsidRPr="001410EB" w:rsidRDefault="003106A1" w:rsidP="001410EB">
    <w:pPr>
      <w:pStyle w:val="ac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 </w:t>
    </w:r>
    <w:r w:rsidRPr="001410EB">
      <w:rPr>
        <w:rFonts w:hint="eastAsia"/>
        <w:bdr w:val="single" w:sz="4" w:space="0" w:color="auto"/>
      </w:rPr>
      <w:t>別　紙</w:t>
    </w:r>
    <w:r>
      <w:rPr>
        <w:rFonts w:hint="eastAsia"/>
        <w:bdr w:val="single" w:sz="4" w:space="0" w:color="auto"/>
      </w:rPr>
      <w:t xml:space="preserve"> </w:t>
    </w:r>
    <w:r w:rsidRPr="001410EB">
      <w:rPr>
        <w:rFonts w:hint="eastAsia"/>
      </w:rPr>
      <w:t xml:space="preserve">　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783"/>
    <w:multiLevelType w:val="singleLevel"/>
    <w:tmpl w:val="308E37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>
    <w:nsid w:val="1E0A2A88"/>
    <w:multiLevelType w:val="hybridMultilevel"/>
    <w:tmpl w:val="9E48A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DD0105"/>
    <w:multiLevelType w:val="singleLevel"/>
    <w:tmpl w:val="85768F96"/>
    <w:lvl w:ilvl="0">
      <w:start w:val="5"/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Arial" w:hint="eastAsia"/>
      </w:rPr>
    </w:lvl>
  </w:abstractNum>
  <w:abstractNum w:abstractNumId="3">
    <w:nsid w:val="3BDE7F9C"/>
    <w:multiLevelType w:val="hybridMultilevel"/>
    <w:tmpl w:val="C9C4DE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6D381D"/>
    <w:multiLevelType w:val="singleLevel"/>
    <w:tmpl w:val="D54204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>
    <w:nsid w:val="65D67FB0"/>
    <w:multiLevelType w:val="singleLevel"/>
    <w:tmpl w:val="A0C402B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>
    <w:nsid w:val="69FA7645"/>
    <w:multiLevelType w:val="singleLevel"/>
    <w:tmpl w:val="03341A1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proofState w:spelling="clean" w:grammar="dirty"/>
  <w:stylePaneFormatFilter w:val="3F01"/>
  <w:defaultTabStop w:val="840"/>
  <w:evenAndOddHeaders/>
  <w:drawingGridHorizontalSpacing w:val="112"/>
  <w:drawingGridVerticalSpacing w:val="335"/>
  <w:displayHorizontalDrawingGridEvery w:val="0"/>
  <w:characterSpacingControl w:val="doNotCompress"/>
  <w:hdrShapeDefaults>
    <o:shapedefaults v:ext="edit" spidmax="30721" fill="f" fillcolor="white" stroke="f" strokecolor="red">
      <v:fill color="white" on="f"/>
      <v:stroke color="red" weight="1.25pt" on="f"/>
      <v:textbox inset="0,0,0,0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FB8"/>
    <w:rsid w:val="000119C1"/>
    <w:rsid w:val="00065148"/>
    <w:rsid w:val="00094535"/>
    <w:rsid w:val="000A65AC"/>
    <w:rsid w:val="0010332A"/>
    <w:rsid w:val="001410EB"/>
    <w:rsid w:val="00144641"/>
    <w:rsid w:val="001874B2"/>
    <w:rsid w:val="00192293"/>
    <w:rsid w:val="001D08C1"/>
    <w:rsid w:val="00217226"/>
    <w:rsid w:val="00227E72"/>
    <w:rsid w:val="00263B8B"/>
    <w:rsid w:val="00274A6A"/>
    <w:rsid w:val="0028428D"/>
    <w:rsid w:val="00293CEA"/>
    <w:rsid w:val="002C2B25"/>
    <w:rsid w:val="003106A1"/>
    <w:rsid w:val="003741A5"/>
    <w:rsid w:val="00384FAD"/>
    <w:rsid w:val="003951F8"/>
    <w:rsid w:val="003B3B06"/>
    <w:rsid w:val="00433078"/>
    <w:rsid w:val="00436895"/>
    <w:rsid w:val="00437774"/>
    <w:rsid w:val="004423AA"/>
    <w:rsid w:val="004633BD"/>
    <w:rsid w:val="0048170B"/>
    <w:rsid w:val="004B15F7"/>
    <w:rsid w:val="004D7A9C"/>
    <w:rsid w:val="004E0F4F"/>
    <w:rsid w:val="004E14B9"/>
    <w:rsid w:val="005228AA"/>
    <w:rsid w:val="00542EA3"/>
    <w:rsid w:val="00544CD2"/>
    <w:rsid w:val="00553F17"/>
    <w:rsid w:val="0056355D"/>
    <w:rsid w:val="005B1D57"/>
    <w:rsid w:val="005C4634"/>
    <w:rsid w:val="00625F62"/>
    <w:rsid w:val="00632480"/>
    <w:rsid w:val="006353E4"/>
    <w:rsid w:val="0066051B"/>
    <w:rsid w:val="006816A2"/>
    <w:rsid w:val="00683FF1"/>
    <w:rsid w:val="006C1FD8"/>
    <w:rsid w:val="006D6E77"/>
    <w:rsid w:val="006E5880"/>
    <w:rsid w:val="0071022C"/>
    <w:rsid w:val="00731070"/>
    <w:rsid w:val="00781890"/>
    <w:rsid w:val="00792701"/>
    <w:rsid w:val="00797AD8"/>
    <w:rsid w:val="007E3901"/>
    <w:rsid w:val="007E3CFE"/>
    <w:rsid w:val="007F79F3"/>
    <w:rsid w:val="00803C41"/>
    <w:rsid w:val="00814E07"/>
    <w:rsid w:val="00815ED0"/>
    <w:rsid w:val="00861C7C"/>
    <w:rsid w:val="00893E08"/>
    <w:rsid w:val="008B06E4"/>
    <w:rsid w:val="008B49F8"/>
    <w:rsid w:val="008D04EE"/>
    <w:rsid w:val="009458FE"/>
    <w:rsid w:val="00947560"/>
    <w:rsid w:val="00976D6D"/>
    <w:rsid w:val="009A73F5"/>
    <w:rsid w:val="009B23DC"/>
    <w:rsid w:val="009D35B9"/>
    <w:rsid w:val="00A01B09"/>
    <w:rsid w:val="00A15093"/>
    <w:rsid w:val="00A51E66"/>
    <w:rsid w:val="00A52484"/>
    <w:rsid w:val="00A745FD"/>
    <w:rsid w:val="00A9642A"/>
    <w:rsid w:val="00AA6EF4"/>
    <w:rsid w:val="00AB6D29"/>
    <w:rsid w:val="00AC109F"/>
    <w:rsid w:val="00AC6823"/>
    <w:rsid w:val="00AD4D76"/>
    <w:rsid w:val="00AF20C6"/>
    <w:rsid w:val="00B126F1"/>
    <w:rsid w:val="00B3049A"/>
    <w:rsid w:val="00B64F00"/>
    <w:rsid w:val="00B776EB"/>
    <w:rsid w:val="00B87E62"/>
    <w:rsid w:val="00BA7218"/>
    <w:rsid w:val="00BB1DBE"/>
    <w:rsid w:val="00BB2215"/>
    <w:rsid w:val="00C02AAD"/>
    <w:rsid w:val="00C23834"/>
    <w:rsid w:val="00C37497"/>
    <w:rsid w:val="00CC0178"/>
    <w:rsid w:val="00CD3589"/>
    <w:rsid w:val="00CE4E5C"/>
    <w:rsid w:val="00D16FB8"/>
    <w:rsid w:val="00DB5568"/>
    <w:rsid w:val="00DC3BF8"/>
    <w:rsid w:val="00E338C5"/>
    <w:rsid w:val="00E90EAF"/>
    <w:rsid w:val="00ED52D3"/>
    <w:rsid w:val="00EF317F"/>
    <w:rsid w:val="00F0034C"/>
    <w:rsid w:val="00F41A2F"/>
    <w:rsid w:val="00F443CC"/>
    <w:rsid w:val="00F528F4"/>
    <w:rsid w:val="00F81876"/>
    <w:rsid w:val="00F95016"/>
    <w:rsid w:val="00F970E4"/>
    <w:rsid w:val="00FA3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 strokecolor="red">
      <v:fill color="white" on="f"/>
      <v:stroke color="red" weight="1.25pt" on="f"/>
      <v:textbox inset="0,0,0,0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7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861C7C"/>
    <w:pPr>
      <w:keepNext/>
      <w:outlineLvl w:val="0"/>
    </w:pPr>
    <w:rPr>
      <w:rFonts w:ascii="ＭＳ ゴシック" w:eastAsia="ＭＳ ゴシック" w:hAnsi="ＭＳ ゴシック"/>
      <w:b/>
      <w:i/>
      <w:color w:val="FF0000"/>
      <w:sz w:val="20"/>
      <w:szCs w:val="20"/>
    </w:rPr>
  </w:style>
  <w:style w:type="paragraph" w:styleId="5">
    <w:name w:val="heading 5"/>
    <w:basedOn w:val="a"/>
    <w:next w:val="2"/>
    <w:qFormat/>
    <w:rsid w:val="00861C7C"/>
    <w:pPr>
      <w:spacing w:beforeLines="50"/>
      <w:jc w:val="center"/>
      <w:outlineLvl w:val="4"/>
    </w:pPr>
    <w:rPr>
      <w:rFonts w:ascii="ＭＳ ゴシック" w:eastAsia="ＭＳ ゴシック" w:hAnsi="ＭＳ 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61C7C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1"/>
    </w:rPr>
  </w:style>
  <w:style w:type="paragraph" w:styleId="a4">
    <w:name w:val="footer"/>
    <w:basedOn w:val="a"/>
    <w:rsid w:val="00861C7C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Note Heading"/>
    <w:basedOn w:val="a"/>
    <w:next w:val="a"/>
    <w:rsid w:val="00861C7C"/>
    <w:pPr>
      <w:jc w:val="center"/>
    </w:pPr>
    <w:rPr>
      <w:szCs w:val="20"/>
    </w:rPr>
  </w:style>
  <w:style w:type="paragraph" w:styleId="a6">
    <w:name w:val="Date"/>
    <w:basedOn w:val="a"/>
    <w:next w:val="a"/>
    <w:rsid w:val="00861C7C"/>
    <w:rPr>
      <w:rFonts w:hAnsi="ＭＳ 明朝"/>
      <w:b/>
      <w:i/>
      <w:sz w:val="22"/>
      <w:szCs w:val="20"/>
    </w:rPr>
  </w:style>
  <w:style w:type="paragraph" w:styleId="a7">
    <w:name w:val="Block Text"/>
    <w:basedOn w:val="a"/>
    <w:rsid w:val="00861C7C"/>
    <w:pPr>
      <w:wordWrap w:val="0"/>
      <w:spacing w:line="327" w:lineRule="exact"/>
      <w:ind w:left="210" w:rightChars="388" w:right="815" w:hangingChars="100" w:hanging="210"/>
      <w:jc w:val="left"/>
    </w:pPr>
    <w:rPr>
      <w:szCs w:val="20"/>
    </w:rPr>
  </w:style>
  <w:style w:type="paragraph" w:styleId="a8">
    <w:name w:val="Body Text"/>
    <w:basedOn w:val="a"/>
    <w:rsid w:val="00861C7C"/>
    <w:pPr>
      <w:wordWrap w:val="0"/>
      <w:spacing w:line="359" w:lineRule="exact"/>
      <w:jc w:val="right"/>
    </w:pPr>
    <w:rPr>
      <w:rFonts w:hAnsi="ＭＳ 明朝"/>
      <w:spacing w:val="11"/>
      <w:szCs w:val="20"/>
    </w:rPr>
  </w:style>
  <w:style w:type="paragraph" w:styleId="a9">
    <w:name w:val="Closing"/>
    <w:basedOn w:val="a"/>
    <w:next w:val="a"/>
    <w:rsid w:val="00861C7C"/>
    <w:pPr>
      <w:jc w:val="right"/>
    </w:pPr>
    <w:rPr>
      <w:szCs w:val="20"/>
    </w:rPr>
  </w:style>
  <w:style w:type="paragraph" w:styleId="aa">
    <w:name w:val="Body Text Indent"/>
    <w:basedOn w:val="a"/>
    <w:rsid w:val="00861C7C"/>
    <w:pPr>
      <w:ind w:leftChars="100" w:left="234"/>
    </w:pPr>
    <w:rPr>
      <w:rFonts w:hAnsi="ＭＳ 明朝"/>
      <w:sz w:val="20"/>
      <w:szCs w:val="20"/>
    </w:rPr>
  </w:style>
  <w:style w:type="paragraph" w:styleId="2">
    <w:name w:val="Body Text Indent 2"/>
    <w:basedOn w:val="a"/>
    <w:rsid w:val="00861C7C"/>
    <w:pPr>
      <w:snapToGrid w:val="0"/>
      <w:spacing w:line="160" w:lineRule="atLeast"/>
      <w:ind w:leftChars="250" w:left="525" w:firstLineChars="100" w:firstLine="210"/>
    </w:pPr>
    <w:rPr>
      <w:rFonts w:hAnsi="ＭＳ 明朝"/>
    </w:rPr>
  </w:style>
  <w:style w:type="paragraph" w:styleId="3">
    <w:name w:val="Body Text Indent 3"/>
    <w:basedOn w:val="a"/>
    <w:rsid w:val="00861C7C"/>
    <w:pPr>
      <w:snapToGrid w:val="0"/>
      <w:spacing w:line="160" w:lineRule="atLeast"/>
      <w:ind w:leftChars="250" w:left="735" w:hangingChars="100" w:hanging="210"/>
    </w:pPr>
    <w:rPr>
      <w:rFonts w:hAnsi="ＭＳ 明朝"/>
    </w:rPr>
  </w:style>
  <w:style w:type="character" w:styleId="ab">
    <w:name w:val="page number"/>
    <w:basedOn w:val="a0"/>
    <w:rsid w:val="00861C7C"/>
  </w:style>
  <w:style w:type="paragraph" w:styleId="30">
    <w:name w:val="Body Text 3"/>
    <w:basedOn w:val="a"/>
    <w:rsid w:val="00861C7C"/>
    <w:pPr>
      <w:spacing w:line="240" w:lineRule="exact"/>
      <w:jc w:val="center"/>
    </w:pPr>
    <w:rPr>
      <w:sz w:val="20"/>
    </w:rPr>
  </w:style>
  <w:style w:type="paragraph" w:styleId="ac">
    <w:name w:val="header"/>
    <w:basedOn w:val="a"/>
    <w:rsid w:val="00861C7C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976D6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76D6D"/>
    <w:pPr>
      <w:spacing w:line="430" w:lineRule="exact"/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141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410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1DA45-2897-4469-AC8C-6AA440D2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954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限会社　クロト</dc:creator>
  <cp:lastModifiedBy>yuta.matsumoto</cp:lastModifiedBy>
  <cp:revision>31</cp:revision>
  <cp:lastPrinted>2019-11-28T06:03:00Z</cp:lastPrinted>
  <dcterms:created xsi:type="dcterms:W3CDTF">2017-06-12T06:33:00Z</dcterms:created>
  <dcterms:modified xsi:type="dcterms:W3CDTF">2019-11-29T04:53:00Z</dcterms:modified>
</cp:coreProperties>
</file>